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09D4" w14:textId="3F525F4A" w:rsidR="00320DA8" w:rsidRPr="0064074D" w:rsidRDefault="00320DA8" w:rsidP="00320D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4074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Bir zabitin manifesti: </w:t>
      </w:r>
      <w:r w:rsidR="0057055A">
        <w:rPr>
          <w:rFonts w:ascii="Times New Roman" w:hAnsi="Times New Roman" w:cs="Times New Roman"/>
          <w:b/>
          <w:sz w:val="24"/>
          <w:szCs w:val="24"/>
          <w:lang w:val="az-Latn-AZ"/>
        </w:rPr>
        <w:t>Zəfər</w:t>
      </w:r>
      <w:r w:rsidRPr="0064074D">
        <w:rPr>
          <w:rFonts w:ascii="Times New Roman" w:hAnsi="Times New Roman" w:cs="Times New Roman"/>
          <w:b/>
          <w:sz w:val="24"/>
          <w:szCs w:val="24"/>
          <w:lang w:val="az-Latn-AZ"/>
        </w:rPr>
        <w:t>!</w:t>
      </w:r>
    </w:p>
    <w:p w14:paraId="6E68D409" w14:textId="77777777" w:rsidR="00320DA8" w:rsidRPr="0064074D" w:rsidRDefault="00320DA8" w:rsidP="00320D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707DA0A" w14:textId="5810D8E4" w:rsidR="00320DA8" w:rsidRPr="0064074D" w:rsidRDefault="00320DA8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  <w:r w:rsidR="00F401D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>Hər şey həmin bazar günündən başladı. 12.07.2020</w:t>
      </w:r>
      <w:r w:rsidR="00F401D5">
        <w:rPr>
          <w:rFonts w:ascii="Times New Roman" w:hAnsi="Times New Roman" w:cs="Times New Roman"/>
          <w:sz w:val="24"/>
          <w:szCs w:val="24"/>
          <w:lang w:val="az-Latn-AZ"/>
        </w:rPr>
        <w:t>-ci il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. Azərbaycan Ordusunun </w:t>
      </w:r>
      <w:r w:rsidR="00B0741F">
        <w:rPr>
          <w:rFonts w:ascii="Times New Roman" w:hAnsi="Times New Roman" w:cs="Times New Roman"/>
          <w:sz w:val="24"/>
          <w:szCs w:val="24"/>
          <w:lang w:val="az-Latn-AZ"/>
        </w:rPr>
        <w:t xml:space="preserve">əfsanəvi zabiti 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>general</w:t>
      </w:r>
      <w:r w:rsidR="00B0741F">
        <w:rPr>
          <w:rFonts w:ascii="Times New Roman" w:hAnsi="Times New Roman" w:cs="Times New Roman"/>
          <w:sz w:val="24"/>
          <w:szCs w:val="24"/>
          <w:lang w:val="az-Latn-AZ"/>
        </w:rPr>
        <w:t>-mayor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Polad Həşimovun Tovuz istiqamətində şəhid olduğu gündən. Bu hadisədən sonra mart ayından bəri hərbi hissəmizdə başlayan hazırlıqlar daha da artırıldı. Ərazidə yerləşmək üçün çadırlar, səhra ləvazimatları, </w:t>
      </w:r>
      <w:r w:rsidR="00B0741F">
        <w:rPr>
          <w:rFonts w:ascii="Times New Roman" w:hAnsi="Times New Roman" w:cs="Times New Roman"/>
          <w:sz w:val="24"/>
          <w:szCs w:val="24"/>
          <w:lang w:val="az-Latn-AZ"/>
        </w:rPr>
        <w:t>hərbi texnika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, fərdi təchizat və silahlar hazır vəziyyətə gətirildi. 25 sentyabr saat 14 radələrində komanda verildi və döyüş təyinatlı rayonlara yaxın ərazidə yerləşmək üçün uzaq yola çıxdıq. 26-sı günü təsadüfən ərazidə kapitan Polad </w:t>
      </w:r>
      <w:r w:rsidR="00B0741F" w:rsidRPr="0064074D">
        <w:rPr>
          <w:rFonts w:ascii="Times New Roman" w:hAnsi="Times New Roman" w:cs="Times New Roman"/>
          <w:sz w:val="24"/>
          <w:szCs w:val="24"/>
          <w:lang w:val="az-Latn-AZ"/>
        </w:rPr>
        <w:t>Rzayev</w:t>
      </w:r>
      <w:r w:rsidR="00B0741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B0741F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>gördüm və gözüm onun ayağındakı təp-təzə, bahalı markadan olan botinkaya sataşdı. "Heç belə yerdə bu cür bahalı botinka geyinərlər? Palçığa batıb pis günə düşəcək" dedim. O is</w:t>
      </w:r>
      <w:r w:rsidR="0064074D" w:rsidRPr="0064074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"</w:t>
      </w:r>
      <w:r w:rsidR="00B0741F">
        <w:rPr>
          <w:rFonts w:ascii="Times New Roman" w:hAnsi="Times New Roman" w:cs="Times New Roman"/>
          <w:sz w:val="24"/>
          <w:szCs w:val="24"/>
          <w:lang w:val="az-Latn-AZ"/>
        </w:rPr>
        <w:t>Bu gün də geyinməyib haçan geyinəcəm?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" - deyə cavab verdi. </w:t>
      </w:r>
      <w:r w:rsidR="00793BF7">
        <w:rPr>
          <w:rFonts w:ascii="Times New Roman" w:hAnsi="Times New Roman" w:cs="Times New Roman"/>
          <w:sz w:val="24"/>
          <w:szCs w:val="24"/>
          <w:lang w:val="az-Latn-AZ"/>
        </w:rPr>
        <w:t>Nə yaxşı ki,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geyinmişdi. Çünki bundan sonra nəinki bahalı, ümumiyyətlə</w:t>
      </w:r>
      <w:r w:rsidR="00793BF7">
        <w:rPr>
          <w:rFonts w:ascii="Times New Roman" w:hAnsi="Times New Roman" w:cs="Times New Roman"/>
          <w:sz w:val="24"/>
          <w:szCs w:val="24"/>
          <w:lang w:val="az-Latn-AZ"/>
        </w:rPr>
        <w:t xml:space="preserve"> heç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adi ayaqqabı belə geyinə bilməyəcəkdi. Oktyabr ayının sonlarında Qubadlı istiqamətində gedən döyüşlər zamanı piyada əleyhinə minaya düşərək </w:t>
      </w:r>
      <w:r w:rsidRPr="0064074D">
        <w:rPr>
          <w:rFonts w:ascii="Times New Roman" w:hAnsi="Times New Roman" w:cs="Times New Roman"/>
          <w:bCs/>
          <w:sz w:val="24"/>
          <w:szCs w:val="24"/>
          <w:lang w:val="az-Latn-AZ"/>
        </w:rPr>
        <w:t>hər</w:t>
      </w:r>
      <w:r w:rsidRPr="0064074D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>iki ayağını itirdi... Müharibədən sonra Şuşaya gələrək atasının şəhid olduğu yerlərə "ayaq” basdı. Sevinirdi...</w:t>
      </w:r>
      <w:r w:rsidR="00F401D5">
        <w:rPr>
          <w:rFonts w:ascii="Times New Roman" w:hAnsi="Times New Roman" w:cs="Times New Roman"/>
          <w:sz w:val="24"/>
          <w:szCs w:val="24"/>
          <w:lang w:val="az-Latn-AZ"/>
        </w:rPr>
        <w:t xml:space="preserve"> H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>ər halda atasının qisası alınmışdı. Hər iki ayağını itirməsinə baxmayaraq, üzündə kədərə bənzəyən təbəssüm vardı. Bunun necə bir hiss olduğunu yaşayan bilər.</w:t>
      </w:r>
      <w:r w:rsidR="00F401D5">
        <w:rPr>
          <w:rFonts w:ascii="Times New Roman" w:hAnsi="Times New Roman" w:cs="Times New Roman"/>
          <w:sz w:val="24"/>
          <w:szCs w:val="24"/>
          <w:lang w:val="az-Latn-AZ"/>
        </w:rPr>
        <w:t>..</w:t>
      </w:r>
    </w:p>
    <w:p w14:paraId="73448B2B" w14:textId="5BDEA954" w:rsidR="00320DA8" w:rsidRPr="0064074D" w:rsidRDefault="00F401D5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Elə həm</w:t>
      </w:r>
      <w:r w:rsidR="00793BF7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n gün - 26 sentyabr</w:t>
      </w:r>
      <w:r w:rsidR="00CC69C6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ərazidə sursat paylanıldı. </w:t>
      </w:r>
      <w:r w:rsidR="00CC69C6">
        <w:rPr>
          <w:rFonts w:ascii="Times New Roman" w:hAnsi="Times New Roman" w:cs="Times New Roman"/>
          <w:sz w:val="24"/>
          <w:szCs w:val="24"/>
          <w:lang w:val="az-Latn-AZ"/>
        </w:rPr>
        <w:t xml:space="preserve">Bölmələrimiz öncədən təyin edilmiş taktiki düzülüşə əsasən hərəkətə keçəcəkdi və kapitan Rəşad Abdullayevin olduğu bölmə birinci irəliləyəcəkdi.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Avtomatın daraqlarına güllə doldurarkən ölümündən sonra "Vətən </w:t>
      </w:r>
      <w:r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üharibəsi </w:t>
      </w: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əhrəmanı" adını alacaq kapitan Rəşad </w:t>
      </w:r>
      <w:r w:rsidR="00CC69C6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Abdullayev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məni gördü və cibindən 209 manat pulu çıxarıb mənə uzatdı. "Onsuz da orda mənə lazım olmayacaq. Xərcləyərsən"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dedi. Mən isə qarşılığında "</w:t>
      </w:r>
      <w:r w:rsidR="00CC69C6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alamat qayıdıb özün xərcləyərsən" dedim va pulu götürməkdən imtina etdim. Birtəhər cibimə dürtüşdürdü. 3 gün sonra Murov istiqamətində şəhid oldu. Müharibə bitdikdən sonra həmin pulu Rəşadın həyat yoldaşına göndərməli oldum. Maraqlıdır, güllədən, mərmidən, ölümdən qorxmayan adam doğma üzlərdəki göz yaşlarından qorxdu...</w:t>
      </w:r>
    </w:p>
    <w:p w14:paraId="279BF326" w14:textId="565E30A6" w:rsidR="00320DA8" w:rsidRPr="0064074D" w:rsidRDefault="00F401D5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Qorxu... Müharibə zamanı ən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çox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işlənən ifadələrdən biri də "Qorxunun əcələ faydası yoxdur" deyimi idi. Hətta bəziləri şəkil v</w:t>
      </w:r>
      <w:r w:rsidR="00CC69C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ya video çəkdirməyə qorxurdular. Qəribə bir statistika bunu sübut edirdi ki, çox şəkil çəkdirənlər tez ayrılırdı aramızdan. </w:t>
      </w:r>
    </w:p>
    <w:p w14:paraId="24CBBC78" w14:textId="5C159A6E" w:rsidR="00320DA8" w:rsidRPr="0064074D" w:rsidRDefault="00F401D5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Ölüm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Bir çoxları </w:t>
      </w:r>
      <w:r>
        <w:rPr>
          <w:rFonts w:ascii="Times New Roman" w:hAnsi="Times New Roman" w:cs="Times New Roman"/>
          <w:sz w:val="24"/>
          <w:szCs w:val="24"/>
          <w:lang w:val="az-Latn-AZ"/>
        </w:rPr>
        <w:t>şəhadətə ucalacağını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qabaqcadan hiss edirdi. Misal üçün, mayor Aqşin</w:t>
      </w:r>
      <w:r w:rsidR="00E60AF5" w:rsidRPr="00E60AF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60AF5" w:rsidRPr="0064074D">
        <w:rPr>
          <w:rFonts w:ascii="Times New Roman" w:hAnsi="Times New Roman" w:cs="Times New Roman"/>
          <w:sz w:val="24"/>
          <w:szCs w:val="24"/>
          <w:lang w:val="az-Latn-AZ"/>
        </w:rPr>
        <w:t>İbadov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. Müharibənin ort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ardansa bir parça kağız tapıb məktub yazıb... </w:t>
      </w:r>
      <w:r>
        <w:rPr>
          <w:rFonts w:ascii="Times New Roman" w:hAnsi="Times New Roman" w:cs="Times New Roman"/>
          <w:sz w:val="24"/>
          <w:szCs w:val="24"/>
          <w:lang w:val="az-Latn-AZ"/>
        </w:rPr>
        <w:t>Ö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z həyatı haqqında, hər şeyin inanılmaz dərəcədə xoş olması haqqında qeydlər edib.</w:t>
      </w:r>
      <w:r w:rsidR="00E60AF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Yenicə doğulmuş qızının vətənpərvər ruhda yetişəcəyindən əminlik ifadə edib. Həyat yoldaşını nə qədər sevdiyini və şəhadətə rahatlıqla hazır olduğunu yazıb. </w:t>
      </w:r>
      <w:r w:rsidR="00E60AF5">
        <w:rPr>
          <w:rFonts w:ascii="Times New Roman" w:hAnsi="Times New Roman" w:cs="Times New Roman"/>
          <w:sz w:val="24"/>
          <w:szCs w:val="24"/>
          <w:lang w:val="az-Latn-AZ"/>
        </w:rPr>
        <w:t>Necə bir inamdır bu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? Və qəribəsi odur ki, gərək ölüm haqq</w:t>
      </w:r>
      <w:r w:rsidR="00E60AF5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nda düşünməyəsən. </w:t>
      </w:r>
    </w:p>
    <w:p w14:paraId="3709FBE5" w14:textId="69DCB2BD" w:rsidR="00320DA8" w:rsidRPr="0064074D" w:rsidRDefault="00F401D5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Düşünmək... Son zamanlar düşüncələrin</w:t>
      </w:r>
      <w:r w:rsidR="00405863">
        <w:rPr>
          <w:rFonts w:ascii="Times New Roman" w:hAnsi="Times New Roman" w:cs="Times New Roman"/>
          <w:sz w:val="24"/>
          <w:szCs w:val="24"/>
          <w:lang w:val="az-Latn-AZ"/>
        </w:rPr>
        <w:t xml:space="preserve"> insan həyatına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güclü təsiri barədə alimlər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>, psixoloqlar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bir çox fikir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irəli sürürlər. Düşüncələrimizi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möcüzəvi şəkildə həyatımızı şəkilləndirməsinin sübutları artıq bütün dünyada səs-küy doğurub. "Nə düşünürüksə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o da olacaq" ifadəsi artıq hamının dilindədir. Müzəffər Ali Baş Komandan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cənab İlham Əliyev neçə illər ərzində müxtəlif çıxışlarında Qarabağın qayıtması barədə fikirlər deyəndə buna inanırmış. Görünür bunun təməlində kor-koranə optimizm yox, 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 xml:space="preserve">sarsılmaz inam və nəyin necə olacağını dərin </w:t>
      </w:r>
      <w:r>
        <w:rPr>
          <w:rFonts w:ascii="Times New Roman" w:hAnsi="Times New Roman" w:cs="Times New Roman"/>
          <w:sz w:val="24"/>
          <w:szCs w:val="24"/>
          <w:lang w:val="az-Latn-AZ"/>
        </w:rPr>
        <w:t>intuisiya ilə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 xml:space="preserve"> duyan bir liderin </w:t>
      </w:r>
      <w:r w:rsidR="00430F71" w:rsidRPr="00430F71">
        <w:rPr>
          <w:rFonts w:ascii="Times New Roman" w:hAnsi="Times New Roman" w:cs="Times New Roman"/>
          <w:iCs/>
          <w:sz w:val="24"/>
          <w:szCs w:val="24"/>
          <w:lang w:val="az-Latn-AZ"/>
        </w:rPr>
        <w:t>düşünülmüş</w:t>
      </w:r>
      <w:r w:rsidR="00320DA8" w:rsidRPr="00430F71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siyasət</w:t>
      </w:r>
      <w:r w:rsidR="00F30F8F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dururmuş... </w:t>
      </w:r>
    </w:p>
    <w:p w14:paraId="2351184C" w14:textId="41F3A76B" w:rsidR="00320DA8" w:rsidRPr="0064074D" w:rsidRDefault="00F401D5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Müharibə zamanı günlərimizin necə keçdiyini, </w:t>
      </w:r>
      <w:r w:rsidR="00430F71">
        <w:rPr>
          <w:rFonts w:ascii="Times New Roman" w:hAnsi="Times New Roman" w:cs="Times New Roman"/>
          <w:sz w:val="24"/>
          <w:szCs w:val="24"/>
          <w:lang w:val="az-Latn-AZ"/>
        </w:rPr>
        <w:t xml:space="preserve">nələr ilə üzləşdiyimizi,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nələr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düşündüyümüzü, hansı funksional vəzifə borclarımızı yerinə yetir</w:t>
      </w:r>
      <w:r w:rsidR="007769FB">
        <w:rPr>
          <w:rFonts w:ascii="Times New Roman" w:hAnsi="Times New Roman" w:cs="Times New Roman"/>
          <w:sz w:val="24"/>
          <w:szCs w:val="24"/>
          <w:lang w:val="az-Latn-AZ"/>
        </w:rPr>
        <w:t>diyimizi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burada qeyd etmək istəmirəm. 44 gün davam edən müharibə </w:t>
      </w:r>
      <w:r w:rsidR="00430F71">
        <w:rPr>
          <w:rFonts w:ascii="Times New Roman" w:hAnsi="Times New Roman" w:cs="Times New Roman"/>
          <w:sz w:val="24"/>
          <w:szCs w:val="24"/>
          <w:lang w:val="az-Latn-AZ"/>
        </w:rPr>
        <w:t xml:space="preserve">nəhayət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10 noyabrda üçtərəfli bəyanat imzalanaraq bitdi. Hamı sevindi. </w:t>
      </w:r>
      <w:r w:rsidR="00430F71">
        <w:rPr>
          <w:rFonts w:ascii="Times New Roman" w:hAnsi="Times New Roman" w:cs="Times New Roman"/>
          <w:sz w:val="24"/>
          <w:szCs w:val="24"/>
          <w:lang w:val="az-Latn-AZ"/>
        </w:rPr>
        <w:t>Amma v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axt keçdikcə biz qələbənin hələ tam olmadığını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>gördük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. Yenə də torpaqlarımızda erməni nəfəsi gəzişirdi. 2021-ci</w:t>
      </w:r>
      <w:r w:rsidR="00F87600">
        <w:rPr>
          <w:rFonts w:ascii="Times New Roman" w:hAnsi="Times New Roman" w:cs="Times New Roman"/>
          <w:sz w:val="24"/>
          <w:szCs w:val="24"/>
          <w:lang w:val="az-Latn-AZ"/>
        </w:rPr>
        <w:t xml:space="preserve"> ildə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Laçın rayonunda və 2022-ci ildə Kəlbəcər rayonunda tapşırıqlarda iştirak etdik. Yenə də</w:t>
      </w:r>
      <w:r w:rsidR="00646FC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şəhidlər verdik. Nəhayət</w:t>
      </w:r>
      <w:r w:rsidR="002A4E9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2023-cü ilin sentyabrı gəldi. Xalq yenə sentyabr ayı gəldi deyə narahatlıqlar keçirməyə başladı. Sentyabrın 8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>-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indən Şuşa rayonuna yaxın ərazilərdə təlim keçmək üçün ezam olunduq. Döyüş yoldaşlarım sentyabrın 15-i </w:t>
      </w:r>
      <w:r w:rsidR="00630E88">
        <w:rPr>
          <w:rFonts w:ascii="Times New Roman" w:hAnsi="Times New Roman" w:cs="Times New Roman"/>
          <w:sz w:val="24"/>
          <w:szCs w:val="24"/>
          <w:lang w:val="az-Latn-AZ"/>
        </w:rPr>
        <w:t>məktəblər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də dərslərin başlayacağını, "uşaqları dərsə aparmağa söz vermişdik</w:t>
      </w:r>
      <w:r w:rsidR="00630E88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yenə də </w:t>
      </w:r>
      <w:r w:rsidR="00630E88">
        <w:rPr>
          <w:rFonts w:ascii="Times New Roman" w:hAnsi="Times New Roman" w:cs="Times New Roman"/>
          <w:sz w:val="24"/>
          <w:szCs w:val="24"/>
          <w:lang w:val="az-Latn-AZ"/>
        </w:rPr>
        <w:t>alınmadı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" deyə bir-birləri ilə danışaraq uşaqlara necə cavab verəcə</w:t>
      </w:r>
      <w:r w:rsidR="00033548">
        <w:rPr>
          <w:rFonts w:ascii="Times New Roman" w:hAnsi="Times New Roman" w:cs="Times New Roman"/>
          <w:sz w:val="24"/>
          <w:szCs w:val="24"/>
          <w:lang w:val="az-Latn-AZ"/>
        </w:rPr>
        <w:t>kləri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ni, balaca uşağa bunu necə izah edəcəklərinə görə dilxor olurdular.</w:t>
      </w:r>
      <w:r w:rsidR="006A6C9C">
        <w:rPr>
          <w:rFonts w:ascii="Times New Roman" w:hAnsi="Times New Roman" w:cs="Times New Roman"/>
          <w:sz w:val="24"/>
          <w:szCs w:val="24"/>
          <w:lang w:val="az-Latn-AZ"/>
        </w:rPr>
        <w:t xml:space="preserve"> Mən də, y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eni</w:t>
      </w:r>
      <w:r w:rsidR="006A6C9C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qəbul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>olunduğum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, az qala möcüzə hesab etdiyim "ADA" </w:t>
      </w:r>
      <w:r w:rsidR="00033548">
        <w:rPr>
          <w:rFonts w:ascii="Times New Roman" w:hAnsi="Times New Roman" w:cs="Times New Roman"/>
          <w:sz w:val="24"/>
          <w:szCs w:val="24"/>
          <w:lang w:val="az-Latn-AZ"/>
        </w:rPr>
        <w:t>U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niversitetində sentyabrın 11-indən başlayacaq dərsləri buraxmalı olduğumu düşünəndə</w:t>
      </w:r>
      <w:r w:rsidR="006A6C9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33548">
        <w:rPr>
          <w:rFonts w:ascii="Times New Roman" w:hAnsi="Times New Roman" w:cs="Times New Roman"/>
          <w:sz w:val="24"/>
          <w:szCs w:val="24"/>
          <w:lang w:val="az-Latn-AZ"/>
        </w:rPr>
        <w:t>məyus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olurdum. Nəzərimdə oktyabr ayından tez geri dönməyəcəyik deyə düşünürdüm. Qarşıdakı təlimdən çox məni universitet həyatı</w:t>
      </w:r>
      <w:r w:rsidR="00033548">
        <w:rPr>
          <w:rFonts w:ascii="Times New Roman" w:hAnsi="Times New Roman" w:cs="Times New Roman"/>
          <w:sz w:val="24"/>
          <w:szCs w:val="24"/>
          <w:lang w:val="az-Latn-AZ"/>
        </w:rPr>
        <w:t>na gec başlayacağım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narahat edirdi. Çox </w:t>
      </w:r>
      <w:r w:rsidR="00B321C8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ükür</w:t>
      </w:r>
      <w:r w:rsidR="00B321C8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tez döndük. </w:t>
      </w:r>
      <w:r w:rsidR="00320DA8" w:rsidRPr="0064074D">
        <w:rPr>
          <w:rFonts w:ascii="Times New Roman" w:hAnsi="Times New Roman" w:cs="Times New Roman"/>
          <w:iCs/>
          <w:sz w:val="24"/>
          <w:szCs w:val="24"/>
          <w:lang w:val="az-Latn-AZ"/>
        </w:rPr>
        <w:t xml:space="preserve">24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sentyabrda. Necə</w:t>
      </w:r>
      <w:r w:rsidR="00B321C8">
        <w:rPr>
          <w:rFonts w:ascii="Times New Roman" w:hAnsi="Times New Roman" w:cs="Times New Roman"/>
          <w:sz w:val="24"/>
          <w:szCs w:val="24"/>
          <w:lang w:val="az-Latn-AZ"/>
        </w:rPr>
        <w:t xml:space="preserve"> döndük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? </w:t>
      </w:r>
      <w:r w:rsidR="00B321C8">
        <w:rPr>
          <w:rFonts w:ascii="Times New Roman" w:hAnsi="Times New Roman" w:cs="Times New Roman"/>
          <w:sz w:val="24"/>
          <w:szCs w:val="24"/>
          <w:lang w:val="az-Latn-AZ"/>
        </w:rPr>
        <w:t>Zəfər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ilə. Xankəndi, Xocalı</w:t>
      </w:r>
      <w:r w:rsidR="009276B8">
        <w:rPr>
          <w:rFonts w:ascii="Times New Roman" w:hAnsi="Times New Roman" w:cs="Times New Roman"/>
          <w:sz w:val="24"/>
          <w:szCs w:val="24"/>
          <w:lang w:val="az-Latn-AZ"/>
        </w:rPr>
        <w:t>, Əsgəran, Ağdərə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istiqamətində</w:t>
      </w:r>
      <w:r w:rsidR="008C26B4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yüksəklikləri heç 24 saat çəkmədən irəliləyib nəzarətə götürdük. Postlardakı erməni</w:t>
      </w:r>
      <w:r w:rsidR="008C26B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hərbçilərin ağ bayraq qaldırıb təslim olmasını görmək başqa zövq verirdi bizə. Xocalıya qovuşmuşduq. </w:t>
      </w:r>
      <w:r w:rsidR="00266856">
        <w:rPr>
          <w:rFonts w:ascii="Times New Roman" w:hAnsi="Times New Roman" w:cs="Times New Roman"/>
          <w:sz w:val="24"/>
          <w:szCs w:val="24"/>
          <w:lang w:val="az-Latn-AZ"/>
        </w:rPr>
        <w:t xml:space="preserve">Yaxın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tarixə nəzər salsaq</w:t>
      </w:r>
      <w:r w:rsidR="00266856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66856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266856" w:rsidRPr="0064074D">
        <w:rPr>
          <w:rFonts w:ascii="Times New Roman" w:hAnsi="Times New Roman" w:cs="Times New Roman"/>
          <w:sz w:val="24"/>
          <w:szCs w:val="24"/>
          <w:lang w:val="az-Latn-AZ"/>
        </w:rPr>
        <w:t>on illər</w:t>
      </w:r>
      <w:r w:rsidR="00266856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266856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>hansısa müharibə zonasında şəhəri aviasiya və artilleriya zərbələri ilə xarabaya çevirdikdən sonra yaşayış məntəqə</w:t>
      </w:r>
      <w:r w:rsidR="00B80EDD">
        <w:rPr>
          <w:rFonts w:ascii="Times New Roman" w:hAnsi="Times New Roman" w:cs="Times New Roman"/>
          <w:sz w:val="24"/>
          <w:szCs w:val="24"/>
          <w:lang w:val="az-Latn-AZ"/>
        </w:rPr>
        <w:t>lərinin</w:t>
      </w:r>
      <w:r w:rsidR="00320DA8" w:rsidRPr="0064074D">
        <w:rPr>
          <w:rFonts w:ascii="Times New Roman" w:hAnsi="Times New Roman" w:cs="Times New Roman"/>
          <w:sz w:val="24"/>
          <w:szCs w:val="24"/>
          <w:lang w:val="az-Latn-AZ"/>
        </w:rPr>
        <w:t xml:space="preserve"> ələ keçirilməsini</w:t>
      </w:r>
      <w:r w:rsidR="00B80ED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ediadan görmüşük. Bizimkisi fərqli idi. Heç bir güllə atılmadan,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 xml:space="preserve">100 mindən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çox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 xml:space="preserve">insanın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urnu belə qanamadan </w:t>
      </w:r>
      <w:r w:rsidR="00B80EDD">
        <w:rPr>
          <w:rFonts w:ascii="Times New Roman" w:eastAsia="Times New Roman" w:hAnsi="Times New Roman" w:cs="Times New Roman"/>
          <w:sz w:val="24"/>
          <w:szCs w:val="24"/>
          <w:lang w:val="az-Latn-AZ"/>
        </w:rPr>
        <w:t>ərazimizi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tərk etməsi, Xankəndinin, Xocalının, Əsgəranın "diri" şəkildə </w:t>
      </w:r>
      <w:r w:rsidR="00B80EDD">
        <w:rPr>
          <w:rFonts w:ascii="Times New Roman" w:eastAsia="Times New Roman" w:hAnsi="Times New Roman" w:cs="Times New Roman"/>
          <w:sz w:val="24"/>
          <w:szCs w:val="24"/>
          <w:lang w:val="az-Latn-AZ"/>
        </w:rPr>
        <w:t>azad edilməsi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. Bu necə taktika idi? Bu nəyin nəticəsi idi?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Çox dəqiq planlaşdırılan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0D6259">
        <w:rPr>
          <w:rFonts w:ascii="Times New Roman" w:eastAsia="Times New Roman" w:hAnsi="Times New Roman" w:cs="Times New Roman"/>
          <w:sz w:val="24"/>
          <w:szCs w:val="24"/>
          <w:lang w:val="az-Latn-AZ"/>
        </w:rPr>
        <w:t>stra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teji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siyasətin. Təslim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 xml:space="preserve">olmağa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məcbur etmək.</w:t>
      </w:r>
      <w:r w:rsidR="00430F71">
        <w:rPr>
          <w:rFonts w:ascii="Times New Roman" w:eastAsia="Times New Roman" w:hAnsi="Times New Roman" w:cs="Times New Roman"/>
          <w:sz w:val="24"/>
          <w:szCs w:val="24"/>
          <w:lang w:val="az-Latn-AZ"/>
        </w:rPr>
        <w:t>..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Bütün çıxış yollarını bağlamaq.</w:t>
      </w:r>
      <w:r w:rsidR="00430F71">
        <w:rPr>
          <w:rFonts w:ascii="Times New Roman" w:eastAsia="Times New Roman" w:hAnsi="Times New Roman" w:cs="Times New Roman"/>
          <w:sz w:val="24"/>
          <w:szCs w:val="24"/>
          <w:lang w:val="az-Latn-AZ"/>
        </w:rPr>
        <w:t>..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 </w:t>
      </w:r>
    </w:p>
    <w:p w14:paraId="791DDEE4" w14:textId="6B7BEFD9" w:rsidR="00320DA8" w:rsidRPr="0064074D" w:rsidRDefault="00430F71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     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Oktyabrın 16-sı müzəffər Ali Baş Komandan, Azərbaycan 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>R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espublikasının 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>P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rezidenti cənab İlham Əliyevin Xankəndi səfəri baş tutdu. </w:t>
      </w:r>
      <w:r w:rsidR="006A6C9C">
        <w:rPr>
          <w:rFonts w:ascii="Times New Roman" w:eastAsia="Times New Roman" w:hAnsi="Times New Roman" w:cs="Times New Roman"/>
          <w:sz w:val="24"/>
          <w:szCs w:val="24"/>
          <w:lang w:val="az-Latn-AZ"/>
        </w:rPr>
        <w:t>Cə</w:t>
      </w:r>
      <w:r w:rsidR="006A6C9C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nab </w:t>
      </w:r>
      <w:r w:rsidR="006A6C9C">
        <w:rPr>
          <w:rFonts w:ascii="Times New Roman" w:eastAsia="Times New Roman" w:hAnsi="Times New Roman" w:cs="Times New Roman"/>
          <w:sz w:val="24"/>
          <w:szCs w:val="24"/>
          <w:lang w:val="az-Latn-AZ"/>
        </w:rPr>
        <w:t>prezident q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ondarma 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>“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respublika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>”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nın dövlət binasına qondarma respublikanın bayrağının üstündən keçərək daxil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>oldu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="00B3575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O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möhtəşəm kadrlar hələ uzun illər müzakirə mövzusu olacaq..</w:t>
      </w:r>
      <w:r w:rsidR="004F481A">
        <w:rPr>
          <w:rFonts w:ascii="Times New Roman" w:eastAsia="Times New Roman" w:hAnsi="Times New Roman" w:cs="Times New Roman"/>
          <w:sz w:val="24"/>
          <w:szCs w:val="24"/>
          <w:lang w:val="az-Latn-AZ"/>
        </w:rPr>
        <w:t>.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6A6C9C">
        <w:rPr>
          <w:rFonts w:ascii="Times New Roman" w:eastAsia="Times New Roman" w:hAnsi="Times New Roman" w:cs="Times New Roman"/>
          <w:sz w:val="24"/>
          <w:szCs w:val="24"/>
          <w:lang w:val="az-Latn-AZ"/>
        </w:rPr>
        <w:t>Ölkə başçısı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Xankəndidə </w:t>
      </w:r>
      <w:r w:rsidR="004F481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üçrəngli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bayrağı</w:t>
      </w:r>
      <w:r w:rsidR="004F481A">
        <w:rPr>
          <w:rFonts w:ascii="Times New Roman" w:eastAsia="Times New Roman" w:hAnsi="Times New Roman" w:cs="Times New Roman"/>
          <w:sz w:val="24"/>
          <w:szCs w:val="24"/>
          <w:lang w:val="az-Latn-AZ"/>
        </w:rPr>
        <w:t>mızı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özü qaldırdı.</w:t>
      </w:r>
      <w:r w:rsidR="00BE15F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Hazırda Orduda xidmət edənlərin </w:t>
      </w:r>
      <w:r w:rsidR="00BE15F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öyük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əksəriyyəti</w:t>
      </w:r>
      <w:r w:rsidR="00BE15FF">
        <w:rPr>
          <w:rFonts w:ascii="Times New Roman" w:eastAsia="Times New Roman" w:hAnsi="Times New Roman" w:cs="Times New Roman"/>
          <w:sz w:val="24"/>
          <w:szCs w:val="24"/>
          <w:lang w:val="az-Latn-AZ"/>
        </w:rPr>
        <w:t>nin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xarakteri İlham Əliyevin hakimiyyəti illərində formalaşıb. Uşaqlıqdan </w:t>
      </w:r>
      <w:r w:rsidR="00D54ADE">
        <w:rPr>
          <w:rFonts w:ascii="Times New Roman" w:eastAsia="Times New Roman" w:hAnsi="Times New Roman" w:cs="Times New Roman"/>
          <w:sz w:val="24"/>
          <w:szCs w:val="24"/>
          <w:lang w:val="az-Latn-AZ"/>
        </w:rPr>
        <w:t>bizlərə aşıla</w:t>
      </w:r>
      <w:r w:rsidR="00B92446">
        <w:rPr>
          <w:rFonts w:ascii="Times New Roman" w:eastAsia="Times New Roman" w:hAnsi="Times New Roman" w:cs="Times New Roman"/>
          <w:sz w:val="24"/>
          <w:szCs w:val="24"/>
          <w:lang w:val="az-Latn-AZ"/>
        </w:rPr>
        <w:t>nan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vətənpərvərlik hissləri öz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 xml:space="preserve">bəhrəsini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verdi. Neçə-neçə qəhrəmanlar yetişdi. Onların adları daim yad ediləcək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.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Var ol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cənab 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>P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rezident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!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Var ol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mənim 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>K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omandanım</w:t>
      </w:r>
      <w:r w:rsidR="00A3262F">
        <w:rPr>
          <w:rFonts w:ascii="Times New Roman" w:eastAsia="Times New Roman" w:hAnsi="Times New Roman" w:cs="Times New Roman"/>
          <w:sz w:val="24"/>
          <w:szCs w:val="24"/>
          <w:lang w:val="az-Latn-AZ"/>
        </w:rPr>
        <w:t>!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Sənin min bir</w:t>
      </w:r>
      <w:r w:rsidR="00372C6B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zəhmətlə inkişaf etdirdiyin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orduda bir zabit kimi xidmət etməkdən qür</w:t>
      </w:r>
      <w:r w:rsidR="00372C6B">
        <w:rPr>
          <w:rFonts w:ascii="Times New Roman" w:eastAsia="Times New Roman" w:hAnsi="Times New Roman" w:cs="Times New Roman"/>
          <w:sz w:val="24"/>
          <w:szCs w:val="24"/>
          <w:lang w:val="az-Latn-AZ"/>
        </w:rPr>
        <w:t>u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r duyuram</w:t>
      </w:r>
      <w:r w:rsidR="00372C6B">
        <w:rPr>
          <w:rFonts w:ascii="Times New Roman" w:eastAsia="Times New Roman" w:hAnsi="Times New Roman" w:cs="Times New Roman"/>
          <w:sz w:val="24"/>
          <w:szCs w:val="24"/>
          <w:lang w:val="az-Latn-AZ"/>
        </w:rPr>
        <w:t>!</w:t>
      </w:r>
    </w:p>
    <w:p w14:paraId="09FCD561" w14:textId="104ACFD2" w:rsidR="00320DA8" w:rsidRDefault="00430F71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     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Biz Ordusu güclü olan dövlət deyilik, biz </w:t>
      </w:r>
      <w:r w:rsidR="006D57F9">
        <w:rPr>
          <w:rFonts w:ascii="Times New Roman" w:eastAsia="Times New Roman" w:hAnsi="Times New Roman" w:cs="Times New Roman"/>
          <w:sz w:val="24"/>
          <w:szCs w:val="24"/>
          <w:lang w:val="az-Latn-AZ"/>
        </w:rPr>
        <w:t>X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alqı </w:t>
      </w:r>
      <w:r w:rsidR="00320DA8" w:rsidRPr="0064074D">
        <w:rPr>
          <w:rFonts w:ascii="Times New Roman" w:eastAsia="Times New Roman" w:hAnsi="Times New Roman" w:cs="Times New Roman"/>
          <w:iCs/>
          <w:sz w:val="24"/>
          <w:szCs w:val="24"/>
          <w:lang w:val="az-Latn-AZ"/>
        </w:rPr>
        <w:t xml:space="preserve">ordu 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olan güclü </w:t>
      </w:r>
      <w:r w:rsidR="006D57F9">
        <w:rPr>
          <w:rFonts w:ascii="Times New Roman" w:eastAsia="Times New Roman" w:hAnsi="Times New Roman" w:cs="Times New Roman"/>
          <w:sz w:val="24"/>
          <w:szCs w:val="24"/>
          <w:lang w:val="az-Latn-AZ"/>
        </w:rPr>
        <w:t>D</w:t>
      </w:r>
      <w:r w:rsidR="00320DA8"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övlətik.</w:t>
      </w:r>
    </w:p>
    <w:p w14:paraId="25FA0075" w14:textId="02F04E6B" w:rsidR="00BD6537" w:rsidRDefault="00BD6537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14:paraId="0C0C05E5" w14:textId="3E1202D4" w:rsidR="003243DE" w:rsidRDefault="00BD6537" w:rsidP="00320DA8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</w:pPr>
      <w:r w:rsidRPr="003243DE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P.S.</w:t>
      </w:r>
      <w:r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</w:t>
      </w:r>
      <w:r w:rsidRPr="003243DE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İndi </w:t>
      </w:r>
      <w:r w:rsidR="003243DE" w:rsidRPr="003243DE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isə Xankəndidə </w:t>
      </w:r>
      <w:r w:rsidR="006A6C9C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zəfər</w:t>
      </w:r>
      <w:r w:rsidR="003243DE" w:rsidRPr="003243DE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 parad</w:t>
      </w:r>
      <w:r w:rsidR="006A6C9C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ın</w:t>
      </w:r>
      <w:r w:rsidR="003243DE" w:rsidRPr="003243DE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a</w:t>
      </w:r>
      <w:r w:rsidR="003243DE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 hazırlaşırıq. </w:t>
      </w:r>
    </w:p>
    <w:p w14:paraId="57FCFE0A" w14:textId="5B72756D" w:rsidR="00BD6537" w:rsidRPr="003243DE" w:rsidRDefault="003243DE" w:rsidP="00320DA8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 xml:space="preserve">       Allahım, bizə bu xoş günləri yaşatdığın üçün Şükürlər olsun.</w:t>
      </w:r>
    </w:p>
    <w:p w14:paraId="4392AA27" w14:textId="261F3090" w:rsidR="00320DA8" w:rsidRPr="0064074D" w:rsidRDefault="00320DA8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14:paraId="6C9671AF" w14:textId="21135A32" w:rsidR="00320DA8" w:rsidRPr="0064074D" w:rsidRDefault="00320DA8" w:rsidP="00320DA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Hörmətlə, X</w:t>
      </w:r>
      <w:r w:rsidR="000C138A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üsusi Təyinatlı </w:t>
      </w:r>
      <w:r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Q</w:t>
      </w:r>
      <w:r w:rsidR="000C138A">
        <w:rPr>
          <w:rFonts w:ascii="Times New Roman" w:eastAsia="Times New Roman" w:hAnsi="Times New Roman" w:cs="Times New Roman"/>
          <w:sz w:val="24"/>
          <w:szCs w:val="24"/>
          <w:lang w:val="az-Latn-AZ"/>
        </w:rPr>
        <w:t>üvvələrin</w:t>
      </w:r>
      <w:r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zabiti</w:t>
      </w:r>
      <w:r w:rsidR="006B3918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, </w:t>
      </w:r>
      <w:r w:rsidRPr="0064074D">
        <w:rPr>
          <w:rFonts w:ascii="Times New Roman" w:eastAsia="Times New Roman" w:hAnsi="Times New Roman" w:cs="Times New Roman"/>
          <w:sz w:val="24"/>
          <w:szCs w:val="24"/>
          <w:lang w:val="az-Latn-AZ"/>
        </w:rPr>
        <w:t>Zaur Abasov. </w:t>
      </w:r>
    </w:p>
    <w:p w14:paraId="151151CB" w14:textId="77777777" w:rsidR="00320DA8" w:rsidRPr="0064074D" w:rsidRDefault="00320DA8" w:rsidP="00320DA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4074D">
        <w:rPr>
          <w:rFonts w:ascii="Times New Roman" w:hAnsi="Times New Roman" w:cs="Times New Roman"/>
          <w:sz w:val="24"/>
          <w:szCs w:val="24"/>
          <w:lang w:val="az-Latn-AZ"/>
        </w:rPr>
        <w:t> </w:t>
      </w:r>
    </w:p>
    <w:sectPr w:rsidR="00320DA8" w:rsidRPr="0064074D" w:rsidSect="00320DA8">
      <w:pgSz w:w="12240" w:h="15840"/>
      <w:pgMar w:top="63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E"/>
    <w:rsid w:val="00033548"/>
    <w:rsid w:val="000C138A"/>
    <w:rsid w:val="000D6259"/>
    <w:rsid w:val="00122D95"/>
    <w:rsid w:val="00266856"/>
    <w:rsid w:val="002A4E9C"/>
    <w:rsid w:val="00320DA8"/>
    <w:rsid w:val="003243DE"/>
    <w:rsid w:val="00372C6B"/>
    <w:rsid w:val="003A5331"/>
    <w:rsid w:val="00405863"/>
    <w:rsid w:val="00430F71"/>
    <w:rsid w:val="004F481A"/>
    <w:rsid w:val="0057055A"/>
    <w:rsid w:val="00630E88"/>
    <w:rsid w:val="0064074D"/>
    <w:rsid w:val="00646FC2"/>
    <w:rsid w:val="006A6C9C"/>
    <w:rsid w:val="006B3918"/>
    <w:rsid w:val="006D57F9"/>
    <w:rsid w:val="007769FB"/>
    <w:rsid w:val="00793BF7"/>
    <w:rsid w:val="008C26B4"/>
    <w:rsid w:val="009276B8"/>
    <w:rsid w:val="009E26A6"/>
    <w:rsid w:val="00A27060"/>
    <w:rsid w:val="00A3262F"/>
    <w:rsid w:val="00B0741F"/>
    <w:rsid w:val="00B321C8"/>
    <w:rsid w:val="00B3575D"/>
    <w:rsid w:val="00B80EDD"/>
    <w:rsid w:val="00B92446"/>
    <w:rsid w:val="00BD6537"/>
    <w:rsid w:val="00BE15FF"/>
    <w:rsid w:val="00C64D10"/>
    <w:rsid w:val="00CB6E46"/>
    <w:rsid w:val="00CC69C6"/>
    <w:rsid w:val="00D21AEC"/>
    <w:rsid w:val="00D54ADE"/>
    <w:rsid w:val="00E228C1"/>
    <w:rsid w:val="00E22EFC"/>
    <w:rsid w:val="00E25A5C"/>
    <w:rsid w:val="00E60AF5"/>
    <w:rsid w:val="00EB364E"/>
    <w:rsid w:val="00F30F8F"/>
    <w:rsid w:val="00F401D5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B3C45"/>
  <w15:chartTrackingRefBased/>
  <w15:docId w15:val="{85B07266-C627-4748-9901-332AF60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D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DA8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20DA8"/>
  </w:style>
  <w:style w:type="paragraph" w:customStyle="1" w:styleId="msonormal0">
    <w:name w:val="msonormal"/>
    <w:basedOn w:val="Normal"/>
    <w:rsid w:val="003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12D0-72A9-41E3-98C0-16ECC63A0B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cell</dc:creator>
  <cp:keywords/>
  <dc:description/>
  <cp:lastModifiedBy>Zaur Abasov</cp:lastModifiedBy>
  <cp:revision>2</cp:revision>
  <dcterms:created xsi:type="dcterms:W3CDTF">2023-11-05T18:07:00Z</dcterms:created>
  <dcterms:modified xsi:type="dcterms:W3CDTF">2023-11-05T18:07:00Z</dcterms:modified>
</cp:coreProperties>
</file>